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33DB9A" w14:textId="025EEBAC" w:rsidR="00C31381" w:rsidRDefault="00C31381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07F22250" w14:textId="11DD6050" w:rsidR="00C31381" w:rsidRDefault="00C31381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5970AE23" w14:textId="202B82B3" w:rsidR="00997BFC" w:rsidRDefault="00997BFC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7CA8D0" wp14:editId="0D284471">
            <wp:simplePos x="0" y="0"/>
            <wp:positionH relativeFrom="column">
              <wp:posOffset>3707130</wp:posOffset>
            </wp:positionH>
            <wp:positionV relativeFrom="paragraph">
              <wp:posOffset>114935</wp:posOffset>
            </wp:positionV>
            <wp:extent cx="862176" cy="1403251"/>
            <wp:effectExtent l="0" t="0" r="0" b="6985"/>
            <wp:wrapNone/>
            <wp:docPr id="11" name="Picture 11" descr="A roll of toilet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roll of toilet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176" cy="14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FEF8B0" wp14:editId="126E3104">
            <wp:simplePos x="0" y="0"/>
            <wp:positionH relativeFrom="column">
              <wp:posOffset>6029325</wp:posOffset>
            </wp:positionH>
            <wp:positionV relativeFrom="paragraph">
              <wp:posOffset>125730</wp:posOffset>
            </wp:positionV>
            <wp:extent cx="838200" cy="1363980"/>
            <wp:effectExtent l="0" t="0" r="0" b="7620"/>
            <wp:wrapNone/>
            <wp:docPr id="9" name="Picture 9" descr="A picture containing pink,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ink, indoor, accesso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D26FF" wp14:editId="5B4FF579">
            <wp:simplePos x="0" y="0"/>
            <wp:positionH relativeFrom="column">
              <wp:posOffset>4876800</wp:posOffset>
            </wp:positionH>
            <wp:positionV relativeFrom="paragraph">
              <wp:posOffset>116205</wp:posOffset>
            </wp:positionV>
            <wp:extent cx="844550" cy="1374775"/>
            <wp:effectExtent l="0" t="0" r="0" b="0"/>
            <wp:wrapNone/>
            <wp:docPr id="8" name="Picture 8" descr="A picture containing indoor, green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green, accessor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FE9B" w14:textId="050EB467" w:rsidR="0018777A" w:rsidRPr="000D1C0E" w:rsidRDefault="0018777A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  <w:r w:rsidRPr="000D1C0E">
        <w:rPr>
          <w:b/>
          <w:bCs/>
          <w:u w:val="single"/>
        </w:rPr>
        <w:t xml:space="preserve">Applications </w:t>
      </w:r>
    </w:p>
    <w:p w14:paraId="4DE3422C" w14:textId="49263353" w:rsidR="0018777A" w:rsidRDefault="0018777A" w:rsidP="0018777A">
      <w:pPr>
        <w:tabs>
          <w:tab w:val="left" w:pos="-2520"/>
          <w:tab w:val="right" w:pos="5670"/>
        </w:tabs>
        <w:ind w:right="5103"/>
      </w:pPr>
      <w:r>
        <w:tab/>
      </w:r>
    </w:p>
    <w:p w14:paraId="6FF96D74" w14:textId="67B28B47" w:rsidR="0018777A" w:rsidRDefault="007F06FB" w:rsidP="0018777A">
      <w:pPr>
        <w:tabs>
          <w:tab w:val="left" w:pos="-2520"/>
          <w:tab w:val="right" w:pos="5670"/>
        </w:tabs>
        <w:ind w:right="5103"/>
      </w:pPr>
      <w:r>
        <w:t xml:space="preserve">Synthetic Pocket Media is used in both commercial and industrial applications, as well as hospitals, </w:t>
      </w:r>
      <w:proofErr w:type="gramStart"/>
      <w:r>
        <w:t>schools</w:t>
      </w:r>
      <w:proofErr w:type="gramEnd"/>
      <w:r>
        <w:t xml:space="preserve"> and public buildings.</w:t>
      </w:r>
    </w:p>
    <w:p w14:paraId="2FA70FDA" w14:textId="4C342CF1" w:rsidR="007F06FB" w:rsidRDefault="007F06FB" w:rsidP="0018777A">
      <w:pPr>
        <w:tabs>
          <w:tab w:val="left" w:pos="-2520"/>
          <w:tab w:val="right" w:pos="5670"/>
        </w:tabs>
        <w:ind w:right="5103"/>
      </w:pPr>
      <w:r>
        <w:t>It is installed in general air conditioning plants, in gas turbine equipment and in computer suites to protect equipment for longer service life.</w:t>
      </w:r>
    </w:p>
    <w:p w14:paraId="62B5F6EB" w14:textId="419A4584" w:rsidR="009D1B70" w:rsidRDefault="009D1B70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4B6742D7" w14:textId="66A8EAF9" w:rsidR="00C31381" w:rsidRDefault="00C31381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5A0287A7" w14:textId="2CD69A45" w:rsidR="00C31381" w:rsidRDefault="00C31381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5EBFF1E6" w14:textId="1B774C8B" w:rsidR="00997BFC" w:rsidRDefault="00997BFC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5B0AB032" w14:textId="6BE770A7" w:rsidR="0018777A" w:rsidRDefault="00997BFC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F9503" wp14:editId="422CC77D">
            <wp:simplePos x="0" y="0"/>
            <wp:positionH relativeFrom="column">
              <wp:posOffset>5533390</wp:posOffset>
            </wp:positionH>
            <wp:positionV relativeFrom="paragraph">
              <wp:posOffset>26670</wp:posOffset>
            </wp:positionV>
            <wp:extent cx="885825" cy="1442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32C3BB" wp14:editId="10F5FA7C">
            <wp:simplePos x="0" y="0"/>
            <wp:positionH relativeFrom="column">
              <wp:posOffset>4157345</wp:posOffset>
            </wp:positionH>
            <wp:positionV relativeFrom="paragraph">
              <wp:posOffset>26670</wp:posOffset>
            </wp:positionV>
            <wp:extent cx="904276" cy="1471812"/>
            <wp:effectExtent l="0" t="0" r="0" b="0"/>
            <wp:wrapNone/>
            <wp:docPr id="10" name="Picture 10" descr="A roll of toilet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oll of toilet pap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276" cy="147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7A" w:rsidRPr="00993D0C">
        <w:rPr>
          <w:b/>
          <w:bCs/>
          <w:u w:val="single"/>
        </w:rPr>
        <w:t xml:space="preserve">Description </w:t>
      </w:r>
    </w:p>
    <w:p w14:paraId="727AC72C" w14:textId="1AFF813D" w:rsidR="007F06FB" w:rsidRDefault="007F06FB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268662A1" w14:textId="072AC59B" w:rsidR="007F06FB" w:rsidRDefault="00C31381" w:rsidP="0018777A">
      <w:pPr>
        <w:tabs>
          <w:tab w:val="left" w:pos="-2520"/>
          <w:tab w:val="right" w:pos="5670"/>
        </w:tabs>
        <w:ind w:right="5103"/>
      </w:pPr>
      <w:r>
        <w:t>The Synthetic Pocket Media offers high efficiency filtration while maintaining low resistance to air-flow.</w:t>
      </w:r>
    </w:p>
    <w:p w14:paraId="2891CABC" w14:textId="06288E1F" w:rsidR="00C31381" w:rsidRDefault="00C31381" w:rsidP="0018777A">
      <w:pPr>
        <w:tabs>
          <w:tab w:val="left" w:pos="-2520"/>
          <w:tab w:val="right" w:pos="5670"/>
        </w:tabs>
        <w:ind w:right="5103"/>
      </w:pPr>
      <w:r>
        <w:t xml:space="preserve">Available in F5, F6, F7, F8, F9 efficiencies. </w:t>
      </w:r>
    </w:p>
    <w:p w14:paraId="59AB2878" w14:textId="48042EC9" w:rsidR="0018777A" w:rsidRDefault="0018777A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163C575E" w14:textId="786FD818" w:rsidR="0018777A" w:rsidRDefault="0018777A" w:rsidP="0018777A">
      <w:pPr>
        <w:tabs>
          <w:tab w:val="left" w:pos="-2520"/>
          <w:tab w:val="right" w:pos="5670"/>
        </w:tabs>
        <w:ind w:right="5103"/>
        <w:rPr>
          <w:b/>
          <w:bCs/>
          <w:u w:val="single"/>
        </w:rPr>
      </w:pPr>
    </w:p>
    <w:p w14:paraId="092BA7E8" w14:textId="020BE32F" w:rsidR="0018777A" w:rsidRDefault="0018777A" w:rsidP="005C4B54">
      <w:pPr>
        <w:tabs>
          <w:tab w:val="left" w:pos="-2520"/>
          <w:tab w:val="right" w:pos="5670"/>
        </w:tabs>
        <w:ind w:right="5103"/>
      </w:pPr>
    </w:p>
    <w:p w14:paraId="2FE3DC3F" w14:textId="0A4D9104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5CC0F5F5" w14:textId="71A897FC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6BDB9289" w14:textId="61917280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23E28586" w14:textId="4429242C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795D7230" w14:textId="10F2A336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476C0730" w14:textId="165C9B99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79CA0A48" w14:textId="77777777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7DD09318" w14:textId="77777777" w:rsidR="00997BFC" w:rsidRDefault="00997BFC" w:rsidP="005C4B54">
      <w:pPr>
        <w:tabs>
          <w:tab w:val="left" w:pos="-2520"/>
          <w:tab w:val="right" w:pos="5670"/>
        </w:tabs>
        <w:ind w:right="5103"/>
      </w:pPr>
    </w:p>
    <w:p w14:paraId="432FD8B0" w14:textId="77777777" w:rsidR="00A94C98" w:rsidRDefault="00A94C98" w:rsidP="005C4B54">
      <w:pPr>
        <w:tabs>
          <w:tab w:val="left" w:pos="-2520"/>
          <w:tab w:val="right" w:pos="5670"/>
        </w:tabs>
        <w:ind w:right="5103"/>
      </w:pPr>
    </w:p>
    <w:p w14:paraId="28378D9E" w14:textId="45296168" w:rsidR="00143925" w:rsidRDefault="00143925" w:rsidP="00BD1536">
      <w:pPr>
        <w:tabs>
          <w:tab w:val="left" w:pos="-2520"/>
          <w:tab w:val="right" w:pos="5670"/>
        </w:tabs>
        <w:ind w:right="5103"/>
      </w:pPr>
    </w:p>
    <w:p w14:paraId="5F8AB516" w14:textId="77777777" w:rsidR="00143925" w:rsidRPr="000D1C0E" w:rsidRDefault="00143925" w:rsidP="00BD1536">
      <w:pPr>
        <w:tabs>
          <w:tab w:val="left" w:pos="-2520"/>
          <w:tab w:val="right" w:pos="5670"/>
        </w:tabs>
        <w:ind w:right="5103"/>
        <w:rPr>
          <w:sz w:val="14"/>
          <w:szCs w:val="14"/>
          <w:lang w:val="en-AU"/>
        </w:rPr>
      </w:pPr>
    </w:p>
    <w:tbl>
      <w:tblPr>
        <w:tblW w:w="10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851"/>
        <w:gridCol w:w="1699"/>
        <w:gridCol w:w="1559"/>
        <w:gridCol w:w="1560"/>
        <w:gridCol w:w="1842"/>
        <w:gridCol w:w="1857"/>
      </w:tblGrid>
      <w:tr w:rsidR="003D4031" w:rsidRPr="005A762C" w14:paraId="0B78771D" w14:textId="74937390" w:rsidTr="00143925">
        <w:trPr>
          <w:trHeight w:val="138"/>
        </w:trPr>
        <w:tc>
          <w:tcPr>
            <w:tcW w:w="9072" w:type="dxa"/>
            <w:gridSpan w:val="6"/>
            <w:shd w:val="clear" w:color="auto" w:fill="1E2458"/>
            <w:vAlign w:val="center"/>
          </w:tcPr>
          <w:p w14:paraId="6AD5144B" w14:textId="77777777" w:rsidR="003D4031" w:rsidRPr="005A762C" w:rsidRDefault="003D4031" w:rsidP="000D1C0E">
            <w:pPr>
              <w:widowControl w:val="0"/>
              <w:autoSpaceDE w:val="0"/>
              <w:autoSpaceDN w:val="0"/>
              <w:spacing w:before="63"/>
              <w:jc w:val="center"/>
              <w:rPr>
                <w:rFonts w:ascii="Lucida Sans" w:eastAsia="Arial" w:cs="Arial"/>
                <w:b/>
                <w:spacing w:val="0"/>
                <w:sz w:val="18"/>
                <w:szCs w:val="22"/>
              </w:rPr>
            </w:pPr>
            <w:r w:rsidRPr="005A762C">
              <w:rPr>
                <w:rFonts w:ascii="Lucida Sans" w:eastAsia="Arial" w:cs="Arial"/>
                <w:b/>
                <w:spacing w:val="0"/>
                <w:sz w:val="18"/>
                <w:szCs w:val="22"/>
              </w:rPr>
              <w:t>PERFORMANCE DATA</w:t>
            </w:r>
          </w:p>
        </w:tc>
        <w:tc>
          <w:tcPr>
            <w:tcW w:w="1857" w:type="dxa"/>
            <w:shd w:val="clear" w:color="auto" w:fill="1E2458"/>
          </w:tcPr>
          <w:p w14:paraId="57C556CB" w14:textId="77777777" w:rsidR="003D4031" w:rsidRPr="005A762C" w:rsidRDefault="003D4031" w:rsidP="000D1C0E">
            <w:pPr>
              <w:widowControl w:val="0"/>
              <w:autoSpaceDE w:val="0"/>
              <w:autoSpaceDN w:val="0"/>
              <w:spacing w:before="63"/>
              <w:jc w:val="center"/>
              <w:rPr>
                <w:rFonts w:ascii="Lucida Sans" w:eastAsia="Arial" w:cs="Arial"/>
                <w:b/>
                <w:spacing w:val="0"/>
                <w:sz w:val="18"/>
                <w:szCs w:val="22"/>
              </w:rPr>
            </w:pPr>
          </w:p>
        </w:tc>
      </w:tr>
      <w:tr w:rsidR="00D63B5F" w:rsidRPr="005A762C" w14:paraId="30DEE221" w14:textId="489F90C6" w:rsidTr="00143925">
        <w:trPr>
          <w:trHeight w:val="138"/>
        </w:trPr>
        <w:tc>
          <w:tcPr>
            <w:tcW w:w="10929" w:type="dxa"/>
            <w:gridSpan w:val="7"/>
            <w:shd w:val="clear" w:color="auto" w:fill="C6D9F1"/>
            <w:vAlign w:val="center"/>
          </w:tcPr>
          <w:p w14:paraId="2C81CC67" w14:textId="095E64A5" w:rsidR="00D63B5F" w:rsidRDefault="00D63B5F" w:rsidP="00143925">
            <w:pPr>
              <w:widowControl w:val="0"/>
              <w:autoSpaceDE w:val="0"/>
              <w:autoSpaceDN w:val="0"/>
              <w:spacing w:before="63"/>
              <w:ind w:left="22" w:right="1822"/>
              <w:jc w:val="center"/>
              <w:rPr>
                <w:rFonts w:ascii="Lucida Sans" w:eastAsia="Arial" w:cs="Arial"/>
                <w:b/>
                <w:spacing w:val="0"/>
                <w:sz w:val="18"/>
                <w:szCs w:val="22"/>
              </w:rPr>
            </w:pPr>
            <w:r>
              <w:rPr>
                <w:rFonts w:ascii="Lucida Sans" w:eastAsia="Arial" w:cs="Arial"/>
                <w:b/>
                <w:spacing w:val="0"/>
                <w:sz w:val="18"/>
                <w:szCs w:val="22"/>
              </w:rPr>
              <w:t>Synthetic Pocket Filter Media, Single Media</w:t>
            </w:r>
          </w:p>
        </w:tc>
      </w:tr>
      <w:tr w:rsidR="00143925" w:rsidRPr="005A762C" w14:paraId="6F9CA2F9" w14:textId="0A8B6868" w:rsidTr="00143925">
        <w:trPr>
          <w:trHeight w:val="582"/>
        </w:trPr>
        <w:tc>
          <w:tcPr>
            <w:tcW w:w="2412" w:type="dxa"/>
            <w:gridSpan w:val="2"/>
            <w:shd w:val="clear" w:color="auto" w:fill="8EB3E2"/>
            <w:vAlign w:val="center"/>
          </w:tcPr>
          <w:p w14:paraId="7195C8C1" w14:textId="22928014" w:rsidR="003D4031" w:rsidRPr="005F3493" w:rsidRDefault="003D4031" w:rsidP="000D1C0E">
            <w:pPr>
              <w:widowControl w:val="0"/>
              <w:autoSpaceDE w:val="0"/>
              <w:autoSpaceDN w:val="0"/>
              <w:spacing w:before="62"/>
              <w:ind w:left="237" w:right="230"/>
              <w:jc w:val="center"/>
              <w:rPr>
                <w:rFonts w:eastAsia="Arial" w:cs="Arial"/>
                <w:b/>
                <w:spacing w:val="0"/>
                <w:sz w:val="16"/>
                <w:szCs w:val="16"/>
              </w:rPr>
            </w:pPr>
            <w:r w:rsidRPr="005F3493">
              <w:rPr>
                <w:rFonts w:eastAsia="Arial" w:cs="Arial"/>
                <w:b/>
                <w:spacing w:val="0"/>
                <w:sz w:val="16"/>
                <w:szCs w:val="16"/>
              </w:rPr>
              <w:t>PRODUCT CODE</w:t>
            </w:r>
          </w:p>
        </w:tc>
        <w:tc>
          <w:tcPr>
            <w:tcW w:w="1699" w:type="dxa"/>
            <w:shd w:val="clear" w:color="auto" w:fill="8EB3E2"/>
            <w:vAlign w:val="center"/>
          </w:tcPr>
          <w:p w14:paraId="1A4379DE" w14:textId="4DC2F341" w:rsidR="003D4031" w:rsidRPr="005F3493" w:rsidRDefault="003D4031" w:rsidP="005F3493">
            <w:pPr>
              <w:widowControl w:val="0"/>
              <w:autoSpaceDE w:val="0"/>
              <w:autoSpaceDN w:val="0"/>
              <w:spacing w:before="62"/>
              <w:ind w:right="279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  <w:r w:rsidRPr="005F3493">
              <w:rPr>
                <w:rFonts w:ascii="Lucida Sans" w:eastAsia="Arial" w:cs="Arial"/>
                <w:bCs/>
                <w:spacing w:val="0"/>
                <w:sz w:val="16"/>
                <w:szCs w:val="16"/>
              </w:rPr>
              <w:t>F5-FM-700/200</w:t>
            </w:r>
          </w:p>
        </w:tc>
        <w:tc>
          <w:tcPr>
            <w:tcW w:w="1559" w:type="dxa"/>
            <w:shd w:val="clear" w:color="auto" w:fill="8EB3E2"/>
            <w:vAlign w:val="center"/>
          </w:tcPr>
          <w:p w14:paraId="29A706E7" w14:textId="4AFAEAAA" w:rsidR="003D4031" w:rsidRPr="005F3493" w:rsidRDefault="003D4031" w:rsidP="005F3493">
            <w:pPr>
              <w:widowControl w:val="0"/>
              <w:autoSpaceDE w:val="0"/>
              <w:autoSpaceDN w:val="0"/>
              <w:spacing w:before="62"/>
              <w:ind w:right="176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  <w:r w:rsidRPr="005F3493">
              <w:rPr>
                <w:rFonts w:ascii="Lucida Sans" w:eastAsia="Arial" w:cs="Arial"/>
                <w:bCs/>
                <w:spacing w:val="0"/>
                <w:sz w:val="16"/>
                <w:szCs w:val="16"/>
              </w:rPr>
              <w:t>F6-FM-700/150</w:t>
            </w:r>
          </w:p>
        </w:tc>
        <w:tc>
          <w:tcPr>
            <w:tcW w:w="1560" w:type="dxa"/>
            <w:shd w:val="clear" w:color="auto" w:fill="8EB3E2"/>
            <w:vAlign w:val="center"/>
          </w:tcPr>
          <w:p w14:paraId="07C089D0" w14:textId="170964BC" w:rsidR="003D4031" w:rsidRPr="005F3493" w:rsidRDefault="003D4031" w:rsidP="005F3493">
            <w:pPr>
              <w:widowControl w:val="0"/>
              <w:autoSpaceDE w:val="0"/>
              <w:autoSpaceDN w:val="0"/>
              <w:spacing w:before="62"/>
              <w:ind w:right="110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  <w:r w:rsidRPr="005F3493">
              <w:rPr>
                <w:rFonts w:ascii="Lucida Sans" w:eastAsia="Arial" w:cs="Arial"/>
                <w:bCs/>
                <w:spacing w:val="0"/>
                <w:sz w:val="16"/>
                <w:szCs w:val="16"/>
              </w:rPr>
              <w:t>F7-FM-700/150</w:t>
            </w:r>
          </w:p>
        </w:tc>
        <w:tc>
          <w:tcPr>
            <w:tcW w:w="1842" w:type="dxa"/>
            <w:shd w:val="clear" w:color="auto" w:fill="8EB3E2"/>
            <w:vAlign w:val="center"/>
          </w:tcPr>
          <w:p w14:paraId="0073A564" w14:textId="5E6A4621" w:rsidR="003D4031" w:rsidRPr="005F3493" w:rsidRDefault="003D4031" w:rsidP="005F3493">
            <w:pPr>
              <w:widowControl w:val="0"/>
              <w:autoSpaceDE w:val="0"/>
              <w:autoSpaceDN w:val="0"/>
              <w:spacing w:before="62"/>
              <w:ind w:right="441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  <w:r w:rsidRPr="005F3493">
              <w:rPr>
                <w:rFonts w:ascii="Lucida Sans" w:eastAsia="Arial" w:cs="Arial"/>
                <w:bCs/>
                <w:spacing w:val="0"/>
                <w:sz w:val="16"/>
                <w:szCs w:val="16"/>
              </w:rPr>
              <w:t>F8-FM-700/150</w:t>
            </w:r>
          </w:p>
        </w:tc>
        <w:tc>
          <w:tcPr>
            <w:tcW w:w="1857" w:type="dxa"/>
            <w:shd w:val="clear" w:color="auto" w:fill="8EB3E2"/>
          </w:tcPr>
          <w:p w14:paraId="18A36032" w14:textId="77777777" w:rsidR="003D4031" w:rsidRPr="005F3493" w:rsidRDefault="003D4031" w:rsidP="005F3493">
            <w:pPr>
              <w:widowControl w:val="0"/>
              <w:autoSpaceDE w:val="0"/>
              <w:autoSpaceDN w:val="0"/>
              <w:spacing w:before="62"/>
              <w:ind w:left="446" w:right="441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</w:p>
          <w:p w14:paraId="21312138" w14:textId="2E1144EB" w:rsidR="00D63B5F" w:rsidRPr="005F3493" w:rsidRDefault="00D63B5F" w:rsidP="005F3493">
            <w:pPr>
              <w:widowControl w:val="0"/>
              <w:autoSpaceDE w:val="0"/>
              <w:autoSpaceDN w:val="0"/>
              <w:spacing w:before="62"/>
              <w:ind w:right="441"/>
              <w:jc w:val="center"/>
              <w:rPr>
                <w:rFonts w:ascii="Lucida Sans" w:eastAsia="Arial" w:cs="Arial"/>
                <w:bCs/>
                <w:spacing w:val="0"/>
                <w:sz w:val="16"/>
                <w:szCs w:val="16"/>
              </w:rPr>
            </w:pPr>
            <w:r w:rsidRPr="005F3493">
              <w:rPr>
                <w:rFonts w:ascii="Lucida Sans" w:eastAsia="Arial" w:cs="Arial"/>
                <w:bCs/>
                <w:spacing w:val="0"/>
                <w:sz w:val="16"/>
                <w:szCs w:val="16"/>
              </w:rPr>
              <w:t>F9-FM-700/150</w:t>
            </w:r>
          </w:p>
        </w:tc>
      </w:tr>
      <w:tr w:rsidR="00143925" w:rsidRPr="005A762C" w14:paraId="7C8B26E7" w14:textId="74D42719" w:rsidTr="00143925">
        <w:trPr>
          <w:trHeight w:val="127"/>
        </w:trPr>
        <w:tc>
          <w:tcPr>
            <w:tcW w:w="2412" w:type="dxa"/>
            <w:gridSpan w:val="2"/>
            <w:shd w:val="clear" w:color="auto" w:fill="C6D9F1"/>
            <w:vAlign w:val="center"/>
          </w:tcPr>
          <w:p w14:paraId="67252CC2" w14:textId="158E5B3B" w:rsidR="003D4031" w:rsidRPr="005F3493" w:rsidRDefault="003D4031" w:rsidP="000D1C0E">
            <w:pPr>
              <w:widowControl w:val="0"/>
              <w:autoSpaceDE w:val="0"/>
              <w:autoSpaceDN w:val="0"/>
              <w:spacing w:before="64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EFFICIENCY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1832EF10" w14:textId="3730C12C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45%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7509F175" w14:textId="52100FFE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65%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1980FBA2" w14:textId="3C5EB6DD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85%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4423F83" w14:textId="4FA7A90D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90%</w:t>
            </w:r>
          </w:p>
        </w:tc>
        <w:tc>
          <w:tcPr>
            <w:tcW w:w="1857" w:type="dxa"/>
            <w:shd w:val="clear" w:color="auto" w:fill="C6D9F1"/>
          </w:tcPr>
          <w:p w14:paraId="09ECEE69" w14:textId="4BEC7347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93%</w:t>
            </w:r>
          </w:p>
        </w:tc>
      </w:tr>
      <w:tr w:rsidR="00143925" w:rsidRPr="005A762C" w14:paraId="633AF910" w14:textId="6182DD3A" w:rsidTr="00143925">
        <w:trPr>
          <w:trHeight w:val="127"/>
        </w:trPr>
        <w:tc>
          <w:tcPr>
            <w:tcW w:w="2412" w:type="dxa"/>
            <w:gridSpan w:val="2"/>
            <w:shd w:val="clear" w:color="auto" w:fill="C6D9F1"/>
            <w:vAlign w:val="center"/>
          </w:tcPr>
          <w:p w14:paraId="01607378" w14:textId="11E3A7A1" w:rsidR="003D4031" w:rsidRPr="005F3493" w:rsidRDefault="003D4031" w:rsidP="000D1C0E">
            <w:pPr>
              <w:widowControl w:val="0"/>
              <w:autoSpaceDE w:val="0"/>
              <w:autoSpaceDN w:val="0"/>
              <w:spacing w:before="64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RESISTANCE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6C3A6655" w14:textId="490F490D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1774BD60" w14:textId="4195719E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10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491B981" w14:textId="06BA27BB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15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15867B75" w14:textId="5406A52E" w:rsidR="003D4031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20</w:t>
            </w:r>
          </w:p>
        </w:tc>
        <w:tc>
          <w:tcPr>
            <w:tcW w:w="1857" w:type="dxa"/>
            <w:shd w:val="clear" w:color="auto" w:fill="C6D9F1"/>
          </w:tcPr>
          <w:p w14:paraId="746DE4EA" w14:textId="5A489461" w:rsidR="003D4031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26</w:t>
            </w:r>
          </w:p>
        </w:tc>
      </w:tr>
      <w:tr w:rsidR="00143925" w:rsidRPr="005A762C" w14:paraId="372407CC" w14:textId="36F3E5F6" w:rsidTr="00143925">
        <w:trPr>
          <w:trHeight w:val="127"/>
        </w:trPr>
        <w:tc>
          <w:tcPr>
            <w:tcW w:w="2412" w:type="dxa"/>
            <w:gridSpan w:val="2"/>
            <w:shd w:val="clear" w:color="auto" w:fill="C6D9F1"/>
            <w:vAlign w:val="center"/>
          </w:tcPr>
          <w:p w14:paraId="6871D88A" w14:textId="3EEFC9AD" w:rsidR="003D4031" w:rsidRPr="005F3493" w:rsidRDefault="003D4031" w:rsidP="000D1C0E">
            <w:pPr>
              <w:widowControl w:val="0"/>
              <w:autoSpaceDE w:val="0"/>
              <w:autoSpaceDN w:val="0"/>
              <w:spacing w:before="64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COLOUR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728D1E64" w14:textId="4F36ABB7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White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2AD3D0A0" w14:textId="534AB016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Green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1AF74BFD" w14:textId="08C19E4C" w:rsidR="003D4031" w:rsidRPr="000D1C0E" w:rsidRDefault="00143925" w:rsidP="000D1C0E">
            <w:pPr>
              <w:widowControl w:val="0"/>
              <w:autoSpaceDE w:val="0"/>
              <w:autoSpaceDN w:val="0"/>
              <w:spacing w:before="64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Pink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1C2AF5CA" w14:textId="6EED5741" w:rsidR="003D4031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Light Yellow</w:t>
            </w:r>
          </w:p>
        </w:tc>
        <w:tc>
          <w:tcPr>
            <w:tcW w:w="1857" w:type="dxa"/>
            <w:shd w:val="clear" w:color="auto" w:fill="C6D9F1"/>
          </w:tcPr>
          <w:p w14:paraId="45C9D912" w14:textId="49239F33" w:rsidR="003D4031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Deep Yellow</w:t>
            </w:r>
          </w:p>
        </w:tc>
      </w:tr>
      <w:tr w:rsidR="005F3493" w:rsidRPr="005A762C" w14:paraId="59051BA9" w14:textId="6B99650C" w:rsidTr="00143925">
        <w:trPr>
          <w:trHeight w:val="420"/>
        </w:trPr>
        <w:tc>
          <w:tcPr>
            <w:tcW w:w="1561" w:type="dxa"/>
            <w:vMerge w:val="restart"/>
            <w:shd w:val="clear" w:color="auto" w:fill="C6D9F1"/>
            <w:vAlign w:val="center"/>
          </w:tcPr>
          <w:p w14:paraId="6746F7A8" w14:textId="77777777" w:rsidR="009D6082" w:rsidRDefault="009D6082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Pressure Drop</w:t>
            </w:r>
          </w:p>
          <w:p w14:paraId="78E6EE4A" w14:textId="0DEAD3CB" w:rsidR="00143925" w:rsidRPr="005F3493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mm/s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C4BE689" w14:textId="3E2CE8CC" w:rsidR="009D6082" w:rsidRPr="005F3493" w:rsidRDefault="009D6082" w:rsidP="009D1B70">
            <w:pPr>
              <w:widowControl w:val="0"/>
              <w:autoSpaceDE w:val="0"/>
              <w:autoSpaceDN w:val="0"/>
              <w:spacing w:before="65"/>
              <w:ind w:right="228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 xml:space="preserve">     </w:t>
            </w: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 xml:space="preserve"> 50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06D81646" w14:textId="0F9FB56D" w:rsidR="009D6082" w:rsidRPr="000D1C0E" w:rsidRDefault="00143925" w:rsidP="000D1C0E">
            <w:pPr>
              <w:widowControl w:val="0"/>
              <w:tabs>
                <w:tab w:val="center" w:pos="1079"/>
              </w:tabs>
              <w:autoSpaceDE w:val="0"/>
              <w:autoSpaceDN w:val="0"/>
              <w:spacing w:before="65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300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2ADB42B0" w14:textId="38F3E0C6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250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389A29D0" w14:textId="05D3C535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120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D42DC2B" w14:textId="1549A78E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100</w:t>
            </w:r>
          </w:p>
        </w:tc>
        <w:tc>
          <w:tcPr>
            <w:tcW w:w="1857" w:type="dxa"/>
            <w:shd w:val="clear" w:color="auto" w:fill="C6D9F1"/>
          </w:tcPr>
          <w:p w14:paraId="76C67192" w14:textId="52EB3D11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70</w:t>
            </w:r>
          </w:p>
        </w:tc>
      </w:tr>
      <w:tr w:rsidR="005F3493" w:rsidRPr="005A762C" w14:paraId="7313AC04" w14:textId="77777777" w:rsidTr="00143925">
        <w:trPr>
          <w:trHeight w:val="438"/>
        </w:trPr>
        <w:tc>
          <w:tcPr>
            <w:tcW w:w="1561" w:type="dxa"/>
            <w:vMerge/>
            <w:shd w:val="clear" w:color="auto" w:fill="C6D9F1"/>
            <w:vAlign w:val="center"/>
          </w:tcPr>
          <w:p w14:paraId="4FDC122E" w14:textId="77777777" w:rsidR="009D6082" w:rsidRPr="000D1C0E" w:rsidRDefault="009D6082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14:paraId="48A21BBF" w14:textId="269284A7" w:rsidR="009D6082" w:rsidRPr="005F3493" w:rsidRDefault="009D6082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>100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0E0F43E2" w14:textId="5EE427DB" w:rsidR="009D6082" w:rsidRPr="000D1C0E" w:rsidRDefault="00143925" w:rsidP="000D1C0E">
            <w:pPr>
              <w:widowControl w:val="0"/>
              <w:tabs>
                <w:tab w:val="center" w:pos="1079"/>
              </w:tabs>
              <w:autoSpaceDE w:val="0"/>
              <w:autoSpaceDN w:val="0"/>
              <w:spacing w:before="65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550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7AABF23D" w14:textId="7B567DFC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450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317916C1" w14:textId="7F90D66B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200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D6AC90D" w14:textId="6569F93D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180</w:t>
            </w:r>
          </w:p>
        </w:tc>
        <w:tc>
          <w:tcPr>
            <w:tcW w:w="1857" w:type="dxa"/>
            <w:shd w:val="clear" w:color="auto" w:fill="C6D9F1"/>
          </w:tcPr>
          <w:p w14:paraId="54AFB084" w14:textId="77142191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130</w:t>
            </w:r>
          </w:p>
        </w:tc>
      </w:tr>
      <w:tr w:rsidR="005F3493" w:rsidRPr="005A762C" w14:paraId="5C773325" w14:textId="77777777" w:rsidTr="00143925">
        <w:trPr>
          <w:trHeight w:val="400"/>
        </w:trPr>
        <w:tc>
          <w:tcPr>
            <w:tcW w:w="1561" w:type="dxa"/>
            <w:vMerge/>
            <w:shd w:val="clear" w:color="auto" w:fill="C6D9F1"/>
            <w:vAlign w:val="center"/>
          </w:tcPr>
          <w:p w14:paraId="02ED0863" w14:textId="77777777" w:rsidR="009D6082" w:rsidRPr="000D1C0E" w:rsidRDefault="009D6082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14:paraId="54BAFD27" w14:textId="75914995" w:rsidR="009D6082" w:rsidRPr="005F3493" w:rsidRDefault="009D6082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b/>
                <w:bCs/>
                <w:spacing w:val="0"/>
                <w:sz w:val="18"/>
                <w:szCs w:val="24"/>
              </w:rPr>
            </w:pPr>
            <w:r w:rsidRPr="005F3493">
              <w:rPr>
                <w:rFonts w:eastAsia="Arial" w:cs="Arial"/>
                <w:b/>
                <w:bCs/>
                <w:spacing w:val="0"/>
                <w:sz w:val="18"/>
                <w:szCs w:val="24"/>
              </w:rPr>
              <w:t xml:space="preserve">200 </w:t>
            </w:r>
          </w:p>
        </w:tc>
        <w:tc>
          <w:tcPr>
            <w:tcW w:w="1699" w:type="dxa"/>
            <w:shd w:val="clear" w:color="auto" w:fill="C6D9F1"/>
            <w:vAlign w:val="center"/>
          </w:tcPr>
          <w:p w14:paraId="248EA9FF" w14:textId="091494F2" w:rsidR="009D6082" w:rsidRPr="000D1C0E" w:rsidRDefault="00143925" w:rsidP="000D1C0E">
            <w:pPr>
              <w:widowControl w:val="0"/>
              <w:tabs>
                <w:tab w:val="center" w:pos="1079"/>
              </w:tabs>
              <w:autoSpaceDE w:val="0"/>
              <w:autoSpaceDN w:val="0"/>
              <w:spacing w:before="65"/>
              <w:ind w:left="288" w:right="279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1000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101C5389" w14:textId="6CBCA484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83" w:right="174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800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9BD7594" w14:textId="66FADFCF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118" w:right="110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400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64547B31" w14:textId="739EEF6B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350</w:t>
            </w:r>
          </w:p>
        </w:tc>
        <w:tc>
          <w:tcPr>
            <w:tcW w:w="1857" w:type="dxa"/>
            <w:shd w:val="clear" w:color="auto" w:fill="C6D9F1"/>
          </w:tcPr>
          <w:p w14:paraId="1806EB22" w14:textId="093095B1" w:rsidR="009D6082" w:rsidRPr="000D1C0E" w:rsidRDefault="00143925" w:rsidP="000D1C0E">
            <w:pPr>
              <w:widowControl w:val="0"/>
              <w:autoSpaceDE w:val="0"/>
              <w:autoSpaceDN w:val="0"/>
              <w:spacing w:before="65"/>
              <w:ind w:left="237" w:right="228"/>
              <w:jc w:val="center"/>
              <w:rPr>
                <w:rFonts w:eastAsia="Arial" w:cs="Arial"/>
                <w:spacing w:val="0"/>
                <w:sz w:val="18"/>
                <w:szCs w:val="24"/>
              </w:rPr>
            </w:pPr>
            <w:r>
              <w:rPr>
                <w:rFonts w:eastAsia="Arial" w:cs="Arial"/>
                <w:spacing w:val="0"/>
                <w:sz w:val="18"/>
                <w:szCs w:val="24"/>
              </w:rPr>
              <w:t>&gt;250</w:t>
            </w:r>
          </w:p>
        </w:tc>
      </w:tr>
    </w:tbl>
    <w:p w14:paraId="3770A655" w14:textId="77A9CD6A" w:rsidR="00E56629" w:rsidRDefault="00E56629"/>
    <w:sectPr w:rsidR="00E56629" w:rsidSect="00D63B5F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74A3" w14:textId="77777777" w:rsidR="007F0276" w:rsidRDefault="007F0276">
      <w:r>
        <w:separator/>
      </w:r>
    </w:p>
  </w:endnote>
  <w:endnote w:type="continuationSeparator" w:id="0">
    <w:p w14:paraId="3F67506D" w14:textId="77777777" w:rsidR="007F0276" w:rsidRDefault="007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2644" w14:textId="489501A1" w:rsidR="00533070" w:rsidRPr="003560E6" w:rsidRDefault="00BD1536" w:rsidP="00533070">
    <w:pPr>
      <w:pBdr>
        <w:bottom w:val="single" w:sz="12" w:space="1" w:color="auto"/>
      </w:pBdr>
      <w:tabs>
        <w:tab w:val="left" w:pos="3966"/>
      </w:tabs>
      <w:rPr>
        <w:rFonts w:cs="Arial"/>
        <w:sz w:val="8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411EDDF7" wp14:editId="079B8CBC">
          <wp:simplePos x="0" y="0"/>
          <wp:positionH relativeFrom="column">
            <wp:posOffset>5911215</wp:posOffset>
          </wp:positionH>
          <wp:positionV relativeFrom="paragraph">
            <wp:posOffset>-208915</wp:posOffset>
          </wp:positionV>
          <wp:extent cx="810260" cy="612140"/>
          <wp:effectExtent l="38100" t="38100" r="46990" b="35560"/>
          <wp:wrapNone/>
          <wp:docPr id="32" name="Picture 32" descr="About Us – Brunswick Industries Association – NDIS-ready support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out Us – Brunswick Industries Association – NDIS-ready supported ..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12140"/>
                  </a:xfrm>
                  <a:prstGeom prst="rect">
                    <a:avLst/>
                  </a:prstGeom>
                  <a:noFill/>
                  <a:ln w="38100">
                    <a:solidFill>
                      <a:srgbClr val="1E2458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410CE" wp14:editId="281794A7">
              <wp:simplePos x="0" y="0"/>
              <wp:positionH relativeFrom="column">
                <wp:posOffset>-9525</wp:posOffset>
              </wp:positionH>
              <wp:positionV relativeFrom="paragraph">
                <wp:posOffset>52070</wp:posOffset>
              </wp:positionV>
              <wp:extent cx="687705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E24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F4CFF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1pt" to="54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" strokecolor="#1e2458" strokeweight="3pt">
              <v:stroke joinstyle="miter"/>
            </v:line>
          </w:pict>
        </mc:Fallback>
      </mc:AlternateContent>
    </w:r>
  </w:p>
  <w:p w14:paraId="5AEFEB33" w14:textId="77777777" w:rsidR="00533070" w:rsidRPr="005E0179" w:rsidRDefault="007F0276" w:rsidP="00533070">
    <w:pPr>
      <w:spacing w:before="80"/>
      <w:ind w:right="-28"/>
      <w:rPr>
        <w:bCs/>
        <w:sz w:val="18"/>
      </w:rPr>
    </w:pPr>
    <w:hyperlink r:id="rId3" w:history="1">
      <w:r w:rsidR="00533070" w:rsidRPr="005E0179">
        <w:rPr>
          <w:rStyle w:val="Hyperlink"/>
          <w:bCs/>
          <w:color w:val="auto"/>
          <w:sz w:val="18"/>
          <w:u w:val="none"/>
        </w:rPr>
        <w:t>www.rainbowfilters.com.au</w:t>
      </w:r>
    </w:hyperlink>
    <w:r w:rsidR="00533070" w:rsidRPr="005E0179">
      <w:rPr>
        <w:bCs/>
        <w:sz w:val="18"/>
      </w:rPr>
      <w:t xml:space="preserve">   </w:t>
    </w:r>
    <w:r w:rsidR="00533070">
      <w:rPr>
        <w:bCs/>
        <w:sz w:val="18"/>
      </w:rPr>
      <w:t xml:space="preserve">Contact: </w:t>
    </w:r>
    <w:hyperlink r:id="rId4" w:history="1">
      <w:r w:rsidR="00533070" w:rsidRPr="004673D9">
        <w:rPr>
          <w:rStyle w:val="Hyperlink"/>
          <w:bCs/>
          <w:sz w:val="18"/>
        </w:rPr>
        <w:t>sales@rainbowfilters.com.au</w:t>
      </w:r>
    </w:hyperlink>
    <w:r w:rsidR="00533070">
      <w:rPr>
        <w:bCs/>
        <w:sz w:val="18"/>
      </w:rPr>
      <w:t xml:space="preserve">  or call 1300 365 6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EDE6" w14:textId="3180C509" w:rsidR="00502521" w:rsidRPr="003560E6" w:rsidRDefault="001E679B" w:rsidP="00241556">
    <w:pPr>
      <w:pBdr>
        <w:bottom w:val="single" w:sz="12" w:space="1" w:color="auto"/>
      </w:pBdr>
      <w:tabs>
        <w:tab w:val="left" w:pos="3966"/>
      </w:tabs>
      <w:rPr>
        <w:rFonts w:cs="Arial"/>
        <w:sz w:val="8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6298C4B" wp14:editId="78A08D5F">
          <wp:simplePos x="0" y="0"/>
          <wp:positionH relativeFrom="column">
            <wp:posOffset>5911215</wp:posOffset>
          </wp:positionH>
          <wp:positionV relativeFrom="paragraph">
            <wp:posOffset>-123356</wp:posOffset>
          </wp:positionV>
          <wp:extent cx="810260" cy="612140"/>
          <wp:effectExtent l="38100" t="38100" r="46990" b="35560"/>
          <wp:wrapNone/>
          <wp:docPr id="33" name="Picture 33" descr="About Us – Brunswick Industries Association – NDIS-ready support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out Us – Brunswick Industries Association – NDIS-ready supported ..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12140"/>
                  </a:xfrm>
                  <a:prstGeom prst="rect">
                    <a:avLst/>
                  </a:prstGeom>
                  <a:noFill/>
                  <a:ln w="38100">
                    <a:solidFill>
                      <a:srgbClr val="1E2458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259">
      <w:rPr>
        <w:noProof/>
        <w:sz w:val="24"/>
        <w:szCs w:val="24"/>
        <w:lang w:val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75B6CD" wp14:editId="425C7E42">
              <wp:simplePos x="0" y="0"/>
              <wp:positionH relativeFrom="column">
                <wp:posOffset>-9525</wp:posOffset>
              </wp:positionH>
              <wp:positionV relativeFrom="paragraph">
                <wp:posOffset>80645</wp:posOffset>
              </wp:positionV>
              <wp:extent cx="6877050" cy="0"/>
              <wp:effectExtent l="0" t="19050" r="190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E24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3F69C" id="Straight Connector 3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5pt" to="540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" strokecolor="#1e2458" strokeweight="3pt">
              <v:stroke joinstyle="miter"/>
            </v:line>
          </w:pict>
        </mc:Fallback>
      </mc:AlternateContent>
    </w:r>
  </w:p>
  <w:p w14:paraId="06974C5A" w14:textId="4E7CAF27" w:rsidR="00502521" w:rsidRDefault="007F0276" w:rsidP="00AD1F2B">
    <w:pPr>
      <w:spacing w:before="80"/>
      <w:ind w:right="-28"/>
      <w:rPr>
        <w:color w:val="44546A" w:themeColor="text2"/>
        <w:sz w:val="18"/>
      </w:rPr>
    </w:pPr>
    <w:hyperlink r:id="rId3" w:history="1">
      <w:r w:rsidR="00812E31" w:rsidRPr="00812E31">
        <w:rPr>
          <w:rStyle w:val="Hyperlink"/>
          <w:bCs/>
          <w:color w:val="auto"/>
          <w:sz w:val="18"/>
          <w:u w:val="none"/>
        </w:rPr>
        <w:t>www.rainbowfilters.com.au</w:t>
      </w:r>
    </w:hyperlink>
    <w:r w:rsidR="00812E31">
      <w:rPr>
        <w:b/>
        <w:color w:val="44546A" w:themeColor="text2"/>
        <w:sz w:val="18"/>
      </w:rPr>
      <w:t xml:space="preserve">   Contact: </w:t>
    </w:r>
    <w:hyperlink r:id="rId4" w:history="1">
      <w:r w:rsidR="00812E31" w:rsidRPr="005D0335">
        <w:rPr>
          <w:rStyle w:val="Hyperlink"/>
          <w:b/>
          <w:sz w:val="18"/>
        </w:rPr>
        <w:t>sales@rainbowfilters.com.au</w:t>
      </w:r>
    </w:hyperlink>
    <w:r w:rsidR="00812E31">
      <w:rPr>
        <w:b/>
        <w:color w:val="44546A" w:themeColor="text2"/>
        <w:sz w:val="18"/>
      </w:rPr>
      <w:t xml:space="preserve">   or call 1300 365 659</w:t>
    </w:r>
  </w:p>
  <w:p w14:paraId="7558CA38" w14:textId="3BB58B49" w:rsidR="00583375" w:rsidRPr="005907BC" w:rsidRDefault="00583375" w:rsidP="00AD1F2B">
    <w:pPr>
      <w:spacing w:before="80"/>
      <w:ind w:right="-28"/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17C5" w14:textId="77777777" w:rsidR="007F0276" w:rsidRDefault="007F0276">
      <w:r>
        <w:separator/>
      </w:r>
    </w:p>
  </w:footnote>
  <w:footnote w:type="continuationSeparator" w:id="0">
    <w:p w14:paraId="428ACE12" w14:textId="77777777" w:rsidR="007F0276" w:rsidRDefault="007F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18CE" w14:textId="77777777" w:rsidR="00795ABA" w:rsidRDefault="00795ABA" w:rsidP="00533070">
    <w:pPr>
      <w:spacing w:before="60"/>
      <w:ind w:left="6237" w:right="-284"/>
      <w:rPr>
        <w:rFonts w:ascii="Franklin Gothic Medium" w:hAnsi="Franklin Gothic Medium"/>
        <w:b/>
        <w:bCs/>
        <w:color w:val="FFFFFF" w:themeColor="background1"/>
        <w:spacing w:val="14"/>
        <w:sz w:val="18"/>
        <w:szCs w:val="18"/>
      </w:rPr>
    </w:pPr>
  </w:p>
  <w:p w14:paraId="00B2E59B" w14:textId="097DC810" w:rsidR="00390824" w:rsidRDefault="0044499B" w:rsidP="00533070">
    <w:pPr>
      <w:spacing w:before="60"/>
      <w:ind w:left="6237" w:right="-284"/>
      <w:rPr>
        <w:rFonts w:ascii="Franklin Gothic Medium" w:hAnsi="Franklin Gothic Medium"/>
        <w:b/>
        <w:bCs/>
        <w:color w:val="FFFFFF" w:themeColor="background1"/>
        <w:spacing w:val="14"/>
        <w:sz w:val="32"/>
        <w:szCs w:val="32"/>
      </w:rPr>
    </w:pPr>
    <w:r>
      <w:rPr>
        <w:noProof/>
      </w:rPr>
      <w:drawing>
        <wp:anchor distT="0" distB="0" distL="114300" distR="114300" simplePos="0" relativeHeight="251652094" behindDoc="1" locked="0" layoutInCell="1" allowOverlap="1" wp14:anchorId="74A8C9CD" wp14:editId="3F6B9DAF">
          <wp:simplePos x="0" y="0"/>
          <wp:positionH relativeFrom="page">
            <wp:align>left</wp:align>
          </wp:positionH>
          <wp:positionV relativeFrom="paragraph">
            <wp:posOffset>-6350</wp:posOffset>
          </wp:positionV>
          <wp:extent cx="7626985" cy="14954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98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6B9">
      <w:rPr>
        <w:rFonts w:ascii="Franklin Gothic Medium" w:hAnsi="Franklin Gothic Medium"/>
        <w:b/>
        <w:bCs/>
        <w:color w:val="FFFFFF" w:themeColor="background1"/>
        <w:spacing w:val="14"/>
        <w:sz w:val="32"/>
        <w:szCs w:val="32"/>
      </w:rPr>
      <w:t>SYNTHETIC POCKET MEDIA,</w:t>
    </w:r>
  </w:p>
  <w:p w14:paraId="3970D4D8" w14:textId="57F39613" w:rsidR="006106B9" w:rsidRPr="00D51884" w:rsidRDefault="006106B9" w:rsidP="00533070">
    <w:pPr>
      <w:spacing w:before="60"/>
      <w:ind w:left="6237" w:right="-284"/>
      <w:rPr>
        <w:sz w:val="24"/>
        <w:szCs w:val="24"/>
        <w:lang w:val="en-AU"/>
      </w:rPr>
    </w:pPr>
    <w:r>
      <w:rPr>
        <w:rFonts w:ascii="Franklin Gothic Medium" w:hAnsi="Franklin Gothic Medium"/>
        <w:b/>
        <w:bCs/>
        <w:color w:val="FFFFFF" w:themeColor="background1"/>
        <w:spacing w:val="14"/>
        <w:sz w:val="32"/>
        <w:szCs w:val="32"/>
      </w:rPr>
      <w:t>SINGLE LAYER</w:t>
    </w:r>
  </w:p>
  <w:p w14:paraId="6A1F26B9" w14:textId="46223535" w:rsidR="00390824" w:rsidRPr="00D51884" w:rsidRDefault="00390824" w:rsidP="00390824">
    <w:pPr>
      <w:tabs>
        <w:tab w:val="left" w:pos="-2520"/>
        <w:tab w:val="right" w:pos="10800"/>
      </w:tabs>
      <w:jc w:val="both"/>
      <w:rPr>
        <w:sz w:val="24"/>
        <w:szCs w:val="24"/>
        <w:lang w:val="en-AU"/>
      </w:rPr>
    </w:pPr>
  </w:p>
  <w:p w14:paraId="481D88FC" w14:textId="723A3F43" w:rsidR="00390824" w:rsidRPr="00D51884" w:rsidRDefault="00390824" w:rsidP="00390824">
    <w:pPr>
      <w:tabs>
        <w:tab w:val="left" w:pos="-2520"/>
        <w:tab w:val="right" w:pos="10800"/>
      </w:tabs>
      <w:jc w:val="both"/>
      <w:rPr>
        <w:sz w:val="24"/>
        <w:szCs w:val="24"/>
        <w:lang w:val="en-AU"/>
      </w:rPr>
    </w:pPr>
  </w:p>
  <w:p w14:paraId="301D0191" w14:textId="02F3E9B7" w:rsidR="00390824" w:rsidRPr="00D51884" w:rsidRDefault="00390824" w:rsidP="00390824">
    <w:pPr>
      <w:tabs>
        <w:tab w:val="left" w:pos="-2520"/>
        <w:tab w:val="right" w:pos="10800"/>
      </w:tabs>
      <w:jc w:val="both"/>
      <w:rPr>
        <w:sz w:val="24"/>
        <w:szCs w:val="24"/>
        <w:lang w:val="en-AU"/>
      </w:rPr>
    </w:pPr>
  </w:p>
  <w:p w14:paraId="63D1DF3B" w14:textId="70A59BDF" w:rsidR="00390824" w:rsidRPr="00D51884" w:rsidRDefault="00390824" w:rsidP="00390824">
    <w:pPr>
      <w:tabs>
        <w:tab w:val="left" w:pos="-2520"/>
        <w:tab w:val="right" w:pos="10800"/>
      </w:tabs>
      <w:jc w:val="both"/>
      <w:rPr>
        <w:sz w:val="24"/>
        <w:szCs w:val="24"/>
        <w:lang w:val="en-AU"/>
      </w:rPr>
    </w:pPr>
  </w:p>
  <w:p w14:paraId="056DC62F" w14:textId="42FB6717" w:rsidR="00390824" w:rsidRPr="00D51884" w:rsidRDefault="00390824" w:rsidP="00390824">
    <w:pPr>
      <w:tabs>
        <w:tab w:val="left" w:pos="-2520"/>
        <w:tab w:val="right" w:pos="5670"/>
      </w:tabs>
      <w:ind w:right="5103"/>
      <w:jc w:val="both"/>
      <w:rPr>
        <w:rFonts w:ascii="Century Gothic" w:hAnsi="Century Gothic"/>
        <w:sz w:val="24"/>
        <w:szCs w:val="24"/>
        <w:lang w:val="en-AU"/>
      </w:rPr>
    </w:pPr>
  </w:p>
  <w:p w14:paraId="4DC1EE63" w14:textId="77777777" w:rsidR="00533070" w:rsidRPr="00390824" w:rsidRDefault="00533070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0ED"/>
    <w:multiLevelType w:val="hybridMultilevel"/>
    <w:tmpl w:val="7BE4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BBD"/>
    <w:multiLevelType w:val="hybridMultilevel"/>
    <w:tmpl w:val="C80AB6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C33"/>
    <w:multiLevelType w:val="hybridMultilevel"/>
    <w:tmpl w:val="F944563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707EE"/>
    <w:multiLevelType w:val="hybridMultilevel"/>
    <w:tmpl w:val="DDDCCE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4BD8"/>
    <w:multiLevelType w:val="hybridMultilevel"/>
    <w:tmpl w:val="C9A2C1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4C7F"/>
    <w:multiLevelType w:val="hybridMultilevel"/>
    <w:tmpl w:val="C9A2C1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03D"/>
    <w:multiLevelType w:val="hybridMultilevel"/>
    <w:tmpl w:val="5914D4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439"/>
    <w:multiLevelType w:val="hybridMultilevel"/>
    <w:tmpl w:val="B920A4CA"/>
    <w:lvl w:ilvl="0" w:tplc="0C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246B555A"/>
    <w:multiLevelType w:val="multilevel"/>
    <w:tmpl w:val="4CDA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2F7E25F0"/>
    <w:multiLevelType w:val="hybridMultilevel"/>
    <w:tmpl w:val="38600E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2515A"/>
    <w:multiLevelType w:val="hybridMultilevel"/>
    <w:tmpl w:val="6F28CAD2"/>
    <w:lvl w:ilvl="0" w:tplc="0C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60321FB3"/>
    <w:multiLevelType w:val="hybridMultilevel"/>
    <w:tmpl w:val="BA5CE7A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011BF4"/>
    <w:multiLevelType w:val="hybridMultilevel"/>
    <w:tmpl w:val="0BF4CD7C"/>
    <w:lvl w:ilvl="0" w:tplc="90AA6D92">
      <w:start w:val="1"/>
      <w:numFmt w:val="decimal"/>
      <w:lvlText w:val="%1."/>
      <w:lvlJc w:val="left"/>
      <w:pPr>
        <w:ind w:left="4689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5409" w:hanging="360"/>
      </w:pPr>
    </w:lvl>
    <w:lvl w:ilvl="2" w:tplc="0C09001B" w:tentative="1">
      <w:start w:val="1"/>
      <w:numFmt w:val="lowerRoman"/>
      <w:lvlText w:val="%3."/>
      <w:lvlJc w:val="right"/>
      <w:pPr>
        <w:ind w:left="6129" w:hanging="180"/>
      </w:pPr>
    </w:lvl>
    <w:lvl w:ilvl="3" w:tplc="0C09000F" w:tentative="1">
      <w:start w:val="1"/>
      <w:numFmt w:val="decimal"/>
      <w:lvlText w:val="%4."/>
      <w:lvlJc w:val="left"/>
      <w:pPr>
        <w:ind w:left="6849" w:hanging="360"/>
      </w:pPr>
    </w:lvl>
    <w:lvl w:ilvl="4" w:tplc="0C090019" w:tentative="1">
      <w:start w:val="1"/>
      <w:numFmt w:val="lowerLetter"/>
      <w:lvlText w:val="%5."/>
      <w:lvlJc w:val="left"/>
      <w:pPr>
        <w:ind w:left="7569" w:hanging="360"/>
      </w:pPr>
    </w:lvl>
    <w:lvl w:ilvl="5" w:tplc="0C09001B" w:tentative="1">
      <w:start w:val="1"/>
      <w:numFmt w:val="lowerRoman"/>
      <w:lvlText w:val="%6."/>
      <w:lvlJc w:val="right"/>
      <w:pPr>
        <w:ind w:left="8289" w:hanging="180"/>
      </w:pPr>
    </w:lvl>
    <w:lvl w:ilvl="6" w:tplc="0C09000F" w:tentative="1">
      <w:start w:val="1"/>
      <w:numFmt w:val="decimal"/>
      <w:lvlText w:val="%7."/>
      <w:lvlJc w:val="left"/>
      <w:pPr>
        <w:ind w:left="9009" w:hanging="360"/>
      </w:pPr>
    </w:lvl>
    <w:lvl w:ilvl="7" w:tplc="0C090019" w:tentative="1">
      <w:start w:val="1"/>
      <w:numFmt w:val="lowerLetter"/>
      <w:lvlText w:val="%8."/>
      <w:lvlJc w:val="left"/>
      <w:pPr>
        <w:ind w:left="9729" w:hanging="360"/>
      </w:pPr>
    </w:lvl>
    <w:lvl w:ilvl="8" w:tplc="0C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3" w15:restartNumberingAfterBreak="0">
    <w:nsid w:val="6C8D282F"/>
    <w:multiLevelType w:val="multilevel"/>
    <w:tmpl w:val="E2B0F420"/>
    <w:lvl w:ilvl="0">
      <w:start w:val="1"/>
      <w:numFmt w:val="decimal"/>
      <w:pStyle w:val="1Denn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Denn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Denn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293A87"/>
    <w:multiLevelType w:val="hybridMultilevel"/>
    <w:tmpl w:val="1208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6031"/>
    <w:multiLevelType w:val="hybridMultilevel"/>
    <w:tmpl w:val="EB82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619DC"/>
    <w:multiLevelType w:val="hybridMultilevel"/>
    <w:tmpl w:val="74323724"/>
    <w:lvl w:ilvl="0" w:tplc="0410000F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13"/>
    <w:lvlOverride w:ilvl="0">
      <w:lvl w:ilvl="0">
        <w:start w:val="1"/>
        <w:numFmt w:val="decimal"/>
        <w:pStyle w:val="1Denn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Denny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Denn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44546a,#576c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6"/>
    <w:rsid w:val="000171DD"/>
    <w:rsid w:val="00032B58"/>
    <w:rsid w:val="00061604"/>
    <w:rsid w:val="000715B2"/>
    <w:rsid w:val="00072272"/>
    <w:rsid w:val="000931EA"/>
    <w:rsid w:val="000967B3"/>
    <w:rsid w:val="00097519"/>
    <w:rsid w:val="000D1C0E"/>
    <w:rsid w:val="00103E2F"/>
    <w:rsid w:val="00110F9F"/>
    <w:rsid w:val="00111298"/>
    <w:rsid w:val="0011358B"/>
    <w:rsid w:val="00131BB9"/>
    <w:rsid w:val="0013605D"/>
    <w:rsid w:val="00143925"/>
    <w:rsid w:val="00147BD4"/>
    <w:rsid w:val="00184899"/>
    <w:rsid w:val="0018777A"/>
    <w:rsid w:val="0019261D"/>
    <w:rsid w:val="00194C52"/>
    <w:rsid w:val="001A6B7E"/>
    <w:rsid w:val="001C2616"/>
    <w:rsid w:val="001C264E"/>
    <w:rsid w:val="001D7273"/>
    <w:rsid w:val="001E679B"/>
    <w:rsid w:val="001E7950"/>
    <w:rsid w:val="001F2A1A"/>
    <w:rsid w:val="002054BA"/>
    <w:rsid w:val="00205D9D"/>
    <w:rsid w:val="00207FA6"/>
    <w:rsid w:val="0022424D"/>
    <w:rsid w:val="00224980"/>
    <w:rsid w:val="00241556"/>
    <w:rsid w:val="00253190"/>
    <w:rsid w:val="00283CBF"/>
    <w:rsid w:val="00291402"/>
    <w:rsid w:val="002A4C9F"/>
    <w:rsid w:val="002B2219"/>
    <w:rsid w:val="002D2BC1"/>
    <w:rsid w:val="002E6820"/>
    <w:rsid w:val="002F5B26"/>
    <w:rsid w:val="0031006B"/>
    <w:rsid w:val="00312862"/>
    <w:rsid w:val="003142F7"/>
    <w:rsid w:val="00320C7E"/>
    <w:rsid w:val="00341334"/>
    <w:rsid w:val="00347CB1"/>
    <w:rsid w:val="00355350"/>
    <w:rsid w:val="003560E6"/>
    <w:rsid w:val="00390824"/>
    <w:rsid w:val="003A20B2"/>
    <w:rsid w:val="003B44AB"/>
    <w:rsid w:val="003C199B"/>
    <w:rsid w:val="003C41B9"/>
    <w:rsid w:val="003D4031"/>
    <w:rsid w:val="003F7915"/>
    <w:rsid w:val="004001D7"/>
    <w:rsid w:val="00410A7C"/>
    <w:rsid w:val="00440014"/>
    <w:rsid w:val="0044499B"/>
    <w:rsid w:val="004501A7"/>
    <w:rsid w:val="00452D29"/>
    <w:rsid w:val="00453D1B"/>
    <w:rsid w:val="004618D4"/>
    <w:rsid w:val="00466F97"/>
    <w:rsid w:val="00476E05"/>
    <w:rsid w:val="004879C5"/>
    <w:rsid w:val="00493C4F"/>
    <w:rsid w:val="0049799E"/>
    <w:rsid w:val="004A7239"/>
    <w:rsid w:val="004B6A1F"/>
    <w:rsid w:val="004D5CA2"/>
    <w:rsid w:val="004D72A4"/>
    <w:rsid w:val="004E63EA"/>
    <w:rsid w:val="004F0DBD"/>
    <w:rsid w:val="004F5E0F"/>
    <w:rsid w:val="00502521"/>
    <w:rsid w:val="00503291"/>
    <w:rsid w:val="00503B07"/>
    <w:rsid w:val="00533070"/>
    <w:rsid w:val="005440E0"/>
    <w:rsid w:val="00553ADC"/>
    <w:rsid w:val="005563FB"/>
    <w:rsid w:val="0055646E"/>
    <w:rsid w:val="00581175"/>
    <w:rsid w:val="00583375"/>
    <w:rsid w:val="005907BC"/>
    <w:rsid w:val="00595210"/>
    <w:rsid w:val="00595DA7"/>
    <w:rsid w:val="005A3E85"/>
    <w:rsid w:val="005A762C"/>
    <w:rsid w:val="005B2151"/>
    <w:rsid w:val="005C2679"/>
    <w:rsid w:val="005C4B54"/>
    <w:rsid w:val="005C5273"/>
    <w:rsid w:val="005C5358"/>
    <w:rsid w:val="005D4F19"/>
    <w:rsid w:val="005D59DE"/>
    <w:rsid w:val="005E3322"/>
    <w:rsid w:val="005F1A38"/>
    <w:rsid w:val="005F3493"/>
    <w:rsid w:val="006106B9"/>
    <w:rsid w:val="00616B71"/>
    <w:rsid w:val="006227B9"/>
    <w:rsid w:val="00631A3B"/>
    <w:rsid w:val="00635259"/>
    <w:rsid w:val="00640DDD"/>
    <w:rsid w:val="00655E92"/>
    <w:rsid w:val="006903D8"/>
    <w:rsid w:val="00693DC2"/>
    <w:rsid w:val="00695CD4"/>
    <w:rsid w:val="006A3A06"/>
    <w:rsid w:val="006A4815"/>
    <w:rsid w:val="006C76C5"/>
    <w:rsid w:val="006D136B"/>
    <w:rsid w:val="006D7B2A"/>
    <w:rsid w:val="006D7F5D"/>
    <w:rsid w:val="006E2F3E"/>
    <w:rsid w:val="006E7CE5"/>
    <w:rsid w:val="00702B22"/>
    <w:rsid w:val="007072BE"/>
    <w:rsid w:val="00722671"/>
    <w:rsid w:val="00740F35"/>
    <w:rsid w:val="007565D7"/>
    <w:rsid w:val="007873F8"/>
    <w:rsid w:val="007955D8"/>
    <w:rsid w:val="00795ABA"/>
    <w:rsid w:val="007A759A"/>
    <w:rsid w:val="007B4875"/>
    <w:rsid w:val="007B4EC0"/>
    <w:rsid w:val="007C0E96"/>
    <w:rsid w:val="007C124C"/>
    <w:rsid w:val="007E0732"/>
    <w:rsid w:val="007E28C0"/>
    <w:rsid w:val="007F0276"/>
    <w:rsid w:val="007F06FB"/>
    <w:rsid w:val="008122A0"/>
    <w:rsid w:val="00812E31"/>
    <w:rsid w:val="0083139E"/>
    <w:rsid w:val="00865A58"/>
    <w:rsid w:val="00867FD1"/>
    <w:rsid w:val="008724DA"/>
    <w:rsid w:val="00874683"/>
    <w:rsid w:val="00884AC8"/>
    <w:rsid w:val="008C2971"/>
    <w:rsid w:val="008C530A"/>
    <w:rsid w:val="008D1EAF"/>
    <w:rsid w:val="008D2005"/>
    <w:rsid w:val="008E25B9"/>
    <w:rsid w:val="008E5106"/>
    <w:rsid w:val="008F1A0F"/>
    <w:rsid w:val="008F78CB"/>
    <w:rsid w:val="0091453B"/>
    <w:rsid w:val="0092542B"/>
    <w:rsid w:val="0093665B"/>
    <w:rsid w:val="00942561"/>
    <w:rsid w:val="00947C1F"/>
    <w:rsid w:val="00963112"/>
    <w:rsid w:val="0097405E"/>
    <w:rsid w:val="0099245A"/>
    <w:rsid w:val="00997BFC"/>
    <w:rsid w:val="009A14F2"/>
    <w:rsid w:val="009A7115"/>
    <w:rsid w:val="009C2FFF"/>
    <w:rsid w:val="009D1B70"/>
    <w:rsid w:val="009D4248"/>
    <w:rsid w:val="009D6082"/>
    <w:rsid w:val="00A13D66"/>
    <w:rsid w:val="00A2312E"/>
    <w:rsid w:val="00A31EA4"/>
    <w:rsid w:val="00A72291"/>
    <w:rsid w:val="00A74B3A"/>
    <w:rsid w:val="00A828A6"/>
    <w:rsid w:val="00A94C98"/>
    <w:rsid w:val="00AD1F2B"/>
    <w:rsid w:val="00AD5A50"/>
    <w:rsid w:val="00AF14C2"/>
    <w:rsid w:val="00B21611"/>
    <w:rsid w:val="00B262BB"/>
    <w:rsid w:val="00B30BC1"/>
    <w:rsid w:val="00B33F42"/>
    <w:rsid w:val="00B56807"/>
    <w:rsid w:val="00B57DB7"/>
    <w:rsid w:val="00B733BF"/>
    <w:rsid w:val="00B84609"/>
    <w:rsid w:val="00BA5EC2"/>
    <w:rsid w:val="00BC1E7D"/>
    <w:rsid w:val="00BC3AE5"/>
    <w:rsid w:val="00BD1536"/>
    <w:rsid w:val="00BE4AB1"/>
    <w:rsid w:val="00BF1D1E"/>
    <w:rsid w:val="00C0178E"/>
    <w:rsid w:val="00C11EC0"/>
    <w:rsid w:val="00C252AE"/>
    <w:rsid w:val="00C27C2B"/>
    <w:rsid w:val="00C31381"/>
    <w:rsid w:val="00C46A36"/>
    <w:rsid w:val="00C6192A"/>
    <w:rsid w:val="00C746BA"/>
    <w:rsid w:val="00C76E39"/>
    <w:rsid w:val="00CA2ECA"/>
    <w:rsid w:val="00CA3FC5"/>
    <w:rsid w:val="00CA4E5C"/>
    <w:rsid w:val="00CC26AD"/>
    <w:rsid w:val="00CC7739"/>
    <w:rsid w:val="00CD121C"/>
    <w:rsid w:val="00CD1304"/>
    <w:rsid w:val="00CE3E2C"/>
    <w:rsid w:val="00CF0B68"/>
    <w:rsid w:val="00CF2EDC"/>
    <w:rsid w:val="00CF4461"/>
    <w:rsid w:val="00D15172"/>
    <w:rsid w:val="00D2345F"/>
    <w:rsid w:val="00D24CEA"/>
    <w:rsid w:val="00D32EAB"/>
    <w:rsid w:val="00D4755D"/>
    <w:rsid w:val="00D51884"/>
    <w:rsid w:val="00D63B5F"/>
    <w:rsid w:val="00D74B90"/>
    <w:rsid w:val="00D768FA"/>
    <w:rsid w:val="00DB1999"/>
    <w:rsid w:val="00DD4D0A"/>
    <w:rsid w:val="00DE1919"/>
    <w:rsid w:val="00DF213C"/>
    <w:rsid w:val="00DF3AAE"/>
    <w:rsid w:val="00E060D0"/>
    <w:rsid w:val="00E15032"/>
    <w:rsid w:val="00E35060"/>
    <w:rsid w:val="00E36575"/>
    <w:rsid w:val="00E42628"/>
    <w:rsid w:val="00E51A5D"/>
    <w:rsid w:val="00E56629"/>
    <w:rsid w:val="00E64747"/>
    <w:rsid w:val="00E70852"/>
    <w:rsid w:val="00EB12B4"/>
    <w:rsid w:val="00EC1748"/>
    <w:rsid w:val="00EC649A"/>
    <w:rsid w:val="00ED3F62"/>
    <w:rsid w:val="00EE11D8"/>
    <w:rsid w:val="00EE5B30"/>
    <w:rsid w:val="00EF7E1D"/>
    <w:rsid w:val="00F06559"/>
    <w:rsid w:val="00F26497"/>
    <w:rsid w:val="00F33E24"/>
    <w:rsid w:val="00F43A57"/>
    <w:rsid w:val="00F46892"/>
    <w:rsid w:val="00F66D9F"/>
    <w:rsid w:val="00F731DA"/>
    <w:rsid w:val="00FB473A"/>
    <w:rsid w:val="00FD4357"/>
    <w:rsid w:val="00FD4929"/>
    <w:rsid w:val="00FD69F0"/>
    <w:rsid w:val="00FE4BC6"/>
    <w:rsid w:val="00FF20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4546a,#576c87"/>
    </o:shapedefaults>
    <o:shapelayout v:ext="edit">
      <o:idmap v:ext="edit" data="2"/>
    </o:shapelayout>
  </w:shapeDefaults>
  <w:decimalSymbol w:val="."/>
  <w:listSeparator w:val=","/>
  <w14:docId w14:val="03E23FF1"/>
  <w14:defaultImageDpi w14:val="300"/>
  <w15:docId w15:val="{08C5B4D0-DC72-4377-8652-BCDF8EB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E02"/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179A"/>
    <w:pPr>
      <w:keepNext/>
      <w:ind w:left="1620" w:right="43" w:hanging="1620"/>
      <w:outlineLvl w:val="0"/>
    </w:pPr>
    <w:rPr>
      <w:rFonts w:ascii="Bodoni MT Black" w:hAnsi="Bodoni MT Black"/>
      <w:sz w:val="60"/>
      <w:szCs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E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3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link w:val="PlainTextChar"/>
    <w:rsid w:val="005A10A6"/>
    <w:rPr>
      <w:rFonts w:ascii="Courier New" w:hAnsi="Courier New"/>
      <w:spacing w:val="0"/>
      <w:lang w:eastAsia="en-AU"/>
    </w:rPr>
  </w:style>
  <w:style w:type="table" w:styleId="TableWeb2">
    <w:name w:val="Table Web 2"/>
    <w:basedOn w:val="TableNormal"/>
    <w:rsid w:val="005A10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Base">
    <w:name w:val="Header Base"/>
    <w:basedOn w:val="BodyText"/>
    <w:rsid w:val="00AB1DE1"/>
    <w:pPr>
      <w:keepLines/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ED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tin">
    <w:name w:val="Martin"/>
    <w:semiHidden/>
    <w:rsid w:val="00D7571B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Index1">
    <w:name w:val="index 1"/>
    <w:basedOn w:val="Normal"/>
    <w:next w:val="Normal"/>
    <w:autoRedefine/>
    <w:rsid w:val="000928F0"/>
    <w:pPr>
      <w:ind w:left="200" w:hanging="200"/>
      <w:jc w:val="center"/>
    </w:pPr>
    <w:rPr>
      <w:b/>
      <w:color w:val="FF0000"/>
    </w:rPr>
  </w:style>
  <w:style w:type="paragraph" w:styleId="IndexHeading">
    <w:name w:val="index heading"/>
    <w:basedOn w:val="Normal"/>
    <w:next w:val="Index1"/>
    <w:rsid w:val="000928F0"/>
    <w:rPr>
      <w:rFonts w:cs="Arial"/>
      <w:b/>
      <w:bCs/>
      <w:spacing w:val="0"/>
      <w:sz w:val="22"/>
      <w:szCs w:val="24"/>
      <w:lang w:val="en-AU" w:eastAsia="en-AU"/>
    </w:rPr>
  </w:style>
  <w:style w:type="paragraph" w:styleId="NormalIndent">
    <w:name w:val="Normal Indent"/>
    <w:basedOn w:val="Normal"/>
    <w:rsid w:val="00C51DFB"/>
    <w:pPr>
      <w:ind w:left="720"/>
    </w:pPr>
    <w:rPr>
      <w:spacing w:val="0"/>
      <w:sz w:val="22"/>
      <w:szCs w:val="24"/>
      <w:lang w:val="en-AU" w:eastAsia="en-AU"/>
    </w:rPr>
  </w:style>
  <w:style w:type="character" w:customStyle="1" w:styleId="MessageHeaderChar">
    <w:name w:val="Message Header Char"/>
    <w:link w:val="MessageHeader"/>
    <w:rsid w:val="00AF7037"/>
    <w:rPr>
      <w:rFonts w:ascii="Arial" w:hAnsi="Arial"/>
      <w:spacing w:val="-5"/>
      <w:lang w:val="en-US"/>
    </w:rPr>
  </w:style>
  <w:style w:type="character" w:styleId="FollowedHyperlink">
    <w:name w:val="FollowedHyperlink"/>
    <w:rsid w:val="000861FD"/>
    <w:rPr>
      <w:color w:val="800080"/>
      <w:u w:val="single"/>
    </w:rPr>
  </w:style>
  <w:style w:type="paragraph" w:styleId="NormalWeb">
    <w:name w:val="Normal (Web)"/>
    <w:basedOn w:val="Normal"/>
    <w:uiPriority w:val="99"/>
    <w:rsid w:val="00DD159D"/>
    <w:pPr>
      <w:spacing w:beforeLines="1" w:afterLines="1"/>
    </w:pPr>
    <w:rPr>
      <w:rFonts w:ascii="Times" w:hAnsi="Times"/>
      <w:spacing w:val="0"/>
      <w:lang w:val="en-AU"/>
    </w:rPr>
  </w:style>
  <w:style w:type="character" w:customStyle="1" w:styleId="Heading1Char">
    <w:name w:val="Heading 1 Char"/>
    <w:link w:val="Heading1"/>
    <w:rsid w:val="008E1671"/>
    <w:rPr>
      <w:rFonts w:ascii="Bodoni MT Black" w:hAnsi="Bodoni MT Black"/>
      <w:spacing w:val="-5"/>
      <w:sz w:val="60"/>
      <w:szCs w:val="60"/>
      <w:lang w:val="en-US"/>
    </w:rPr>
  </w:style>
  <w:style w:type="character" w:customStyle="1" w:styleId="HeaderChar">
    <w:name w:val="Header Char"/>
    <w:link w:val="Header"/>
    <w:uiPriority w:val="99"/>
    <w:rsid w:val="008E1671"/>
    <w:rPr>
      <w:rFonts w:ascii="Arial" w:hAnsi="Arial"/>
      <w:spacing w:val="-5"/>
      <w:lang w:val="en-US"/>
    </w:rPr>
  </w:style>
  <w:style w:type="character" w:customStyle="1" w:styleId="FooterChar">
    <w:name w:val="Footer Char"/>
    <w:link w:val="Footer"/>
    <w:rsid w:val="008E1671"/>
    <w:rPr>
      <w:rFonts w:ascii="Arial" w:hAnsi="Arial"/>
      <w:spacing w:val="-5"/>
      <w:lang w:val="en-US"/>
    </w:rPr>
  </w:style>
  <w:style w:type="character" w:customStyle="1" w:styleId="BalloonTextChar">
    <w:name w:val="Balloon Text Char"/>
    <w:link w:val="BalloonText"/>
    <w:semiHidden/>
    <w:rsid w:val="008E1671"/>
    <w:rPr>
      <w:rFonts w:ascii="Tahoma" w:hAnsi="Tahoma" w:cs="Tahoma"/>
      <w:spacing w:val="-5"/>
      <w:sz w:val="16"/>
      <w:szCs w:val="16"/>
      <w:lang w:val="en-US"/>
    </w:rPr>
  </w:style>
  <w:style w:type="character" w:customStyle="1" w:styleId="BodyTextChar">
    <w:name w:val="Body Text Char"/>
    <w:link w:val="BodyText"/>
    <w:rsid w:val="008E1671"/>
    <w:rPr>
      <w:rFonts w:ascii="Arial" w:hAnsi="Arial"/>
      <w:spacing w:val="-5"/>
      <w:lang w:val="en-US"/>
    </w:rPr>
  </w:style>
  <w:style w:type="character" w:customStyle="1" w:styleId="PlainTextChar">
    <w:name w:val="Plain Text Char"/>
    <w:link w:val="PlainText"/>
    <w:rsid w:val="008E1671"/>
    <w:rPr>
      <w:rFonts w:ascii="Courier New" w:hAnsi="Courier New"/>
      <w:lang w:val="en-US" w:eastAsia="en-AU"/>
    </w:rPr>
  </w:style>
  <w:style w:type="character" w:styleId="PageNumber">
    <w:name w:val="page number"/>
    <w:rsid w:val="00205D9D"/>
  </w:style>
  <w:style w:type="paragraph" w:styleId="TOCHeading">
    <w:name w:val="TOC Heading"/>
    <w:basedOn w:val="Heading1"/>
    <w:next w:val="Normal"/>
    <w:uiPriority w:val="39"/>
    <w:unhideWhenUsed/>
    <w:qFormat/>
    <w:rsid w:val="006A3A06"/>
    <w:pPr>
      <w:keepLines/>
      <w:spacing w:before="240" w:line="259" w:lineRule="auto"/>
      <w:ind w:left="0" w:right="0" w:firstLine="0"/>
      <w:outlineLvl w:val="9"/>
    </w:pPr>
    <w:rPr>
      <w:rFonts w:ascii="Calibri Light" w:hAnsi="Calibri Light"/>
      <w:color w:val="2E74B5"/>
      <w:spacing w:val="0"/>
      <w:sz w:val="32"/>
      <w:szCs w:val="32"/>
    </w:rPr>
  </w:style>
  <w:style w:type="paragraph" w:customStyle="1" w:styleId="1Denny">
    <w:name w:val="1 Denny"/>
    <w:basedOn w:val="Normal"/>
    <w:link w:val="1DennyChar"/>
    <w:qFormat/>
    <w:rsid w:val="00FD4929"/>
    <w:pPr>
      <w:numPr>
        <w:numId w:val="5"/>
      </w:numPr>
      <w:tabs>
        <w:tab w:val="left" w:pos="-2520"/>
        <w:tab w:val="right" w:pos="426"/>
      </w:tabs>
      <w:spacing w:before="200" w:after="120"/>
    </w:pPr>
    <w:rPr>
      <w:b/>
      <w:sz w:val="28"/>
      <w:szCs w:val="22"/>
    </w:rPr>
  </w:style>
  <w:style w:type="paragraph" w:styleId="TOC1">
    <w:name w:val="toc 1"/>
    <w:basedOn w:val="Normal"/>
    <w:next w:val="Normal"/>
    <w:autoRedefine/>
    <w:uiPriority w:val="39"/>
    <w:rsid w:val="00C76E39"/>
    <w:pPr>
      <w:spacing w:after="60"/>
    </w:pPr>
    <w:rPr>
      <w:b/>
    </w:rPr>
  </w:style>
  <w:style w:type="character" w:customStyle="1" w:styleId="1DennyChar">
    <w:name w:val="1 Denny Char"/>
    <w:link w:val="1Denny"/>
    <w:rsid w:val="00FD4929"/>
    <w:rPr>
      <w:rFonts w:ascii="Arial" w:hAnsi="Arial"/>
      <w:b/>
      <w:spacing w:val="-5"/>
      <w:sz w:val="28"/>
      <w:szCs w:val="22"/>
      <w:lang w:val="en-US" w:eastAsia="en-US"/>
    </w:rPr>
  </w:style>
  <w:style w:type="character" w:customStyle="1" w:styleId="Heading6Char">
    <w:name w:val="Heading 6 Char"/>
    <w:link w:val="Heading6"/>
    <w:semiHidden/>
    <w:rsid w:val="006A3A06"/>
    <w:rPr>
      <w:rFonts w:ascii="Calibri" w:eastAsia="Times New Roman" w:hAnsi="Calibri" w:cs="Times New Roman"/>
      <w:b/>
      <w:bCs/>
      <w:spacing w:val="-5"/>
      <w:sz w:val="22"/>
      <w:szCs w:val="22"/>
      <w:lang w:val="en-US" w:eastAsia="en-US"/>
    </w:rPr>
  </w:style>
  <w:style w:type="paragraph" w:customStyle="1" w:styleId="Dennynormal">
    <w:name w:val="Denny normal"/>
    <w:basedOn w:val="1Denny"/>
    <w:link w:val="DennynormalChar"/>
    <w:qFormat/>
    <w:rsid w:val="00FD4929"/>
    <w:pPr>
      <w:numPr>
        <w:numId w:val="0"/>
      </w:numPr>
      <w:spacing w:before="0" w:after="0"/>
      <w:jc w:val="both"/>
    </w:pPr>
    <w:rPr>
      <w:b w:val="0"/>
      <w:sz w:val="24"/>
      <w:szCs w:val="24"/>
    </w:rPr>
  </w:style>
  <w:style w:type="character" w:customStyle="1" w:styleId="Heading2Char">
    <w:name w:val="Heading 2 Char"/>
    <w:link w:val="Heading2"/>
    <w:semiHidden/>
    <w:rsid w:val="00C76E39"/>
    <w:rPr>
      <w:rFonts w:ascii="Calibri Light" w:eastAsia="Times New Roman" w:hAnsi="Calibri Light" w:cs="Times New Roman"/>
      <w:b/>
      <w:bCs/>
      <w:i/>
      <w:iCs/>
      <w:spacing w:val="-5"/>
      <w:sz w:val="28"/>
      <w:szCs w:val="28"/>
      <w:lang w:val="en-US" w:eastAsia="en-US"/>
    </w:rPr>
  </w:style>
  <w:style w:type="character" w:customStyle="1" w:styleId="DennynormalChar">
    <w:name w:val="Denny normal Char"/>
    <w:link w:val="Dennynormal"/>
    <w:rsid w:val="00FD4929"/>
    <w:rPr>
      <w:rFonts w:ascii="Arial" w:hAnsi="Arial"/>
      <w:spacing w:val="-5"/>
      <w:sz w:val="24"/>
      <w:szCs w:val="24"/>
      <w:lang w:val="en-US" w:eastAsia="en-US"/>
    </w:rPr>
  </w:style>
  <w:style w:type="paragraph" w:customStyle="1" w:styleId="2Denny">
    <w:name w:val="2 Denny"/>
    <w:basedOn w:val="1Denny"/>
    <w:link w:val="2DennyChar"/>
    <w:qFormat/>
    <w:rsid w:val="00FD4929"/>
    <w:pPr>
      <w:numPr>
        <w:ilvl w:val="1"/>
        <w:numId w:val="6"/>
      </w:numPr>
      <w:tabs>
        <w:tab w:val="left" w:pos="851"/>
      </w:tabs>
      <w:ind w:left="993" w:hanging="709"/>
    </w:pPr>
    <w:rPr>
      <w:b w:val="0"/>
    </w:rPr>
  </w:style>
  <w:style w:type="paragraph" w:customStyle="1" w:styleId="Paragrafo3">
    <w:name w:val="Paragrafo 3"/>
    <w:basedOn w:val="NormalIndent"/>
    <w:rsid w:val="0022424D"/>
    <w:pPr>
      <w:tabs>
        <w:tab w:val="left" w:pos="2921"/>
      </w:tabs>
      <w:ind w:left="1134"/>
      <w:jc w:val="both"/>
    </w:pPr>
    <w:rPr>
      <w:rFonts w:ascii="Times New Roman" w:hAnsi="Times New Roman"/>
      <w:szCs w:val="20"/>
      <w:lang w:val="it-IT" w:eastAsia="it-IT"/>
    </w:rPr>
  </w:style>
  <w:style w:type="character" w:customStyle="1" w:styleId="2DennyChar">
    <w:name w:val="2 Denny Char"/>
    <w:link w:val="2Denny"/>
    <w:rsid w:val="00FD4929"/>
    <w:rPr>
      <w:rFonts w:ascii="Arial" w:hAnsi="Arial"/>
      <w:spacing w:val="-5"/>
      <w:sz w:val="28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6D7B2A"/>
    <w:pPr>
      <w:spacing w:before="60" w:after="60"/>
      <w:ind w:left="198"/>
    </w:pPr>
  </w:style>
  <w:style w:type="paragraph" w:customStyle="1" w:styleId="TESTO">
    <w:name w:val="TESTO"/>
    <w:basedOn w:val="Normal"/>
    <w:rsid w:val="0022424D"/>
    <w:pPr>
      <w:spacing w:before="120" w:after="120"/>
      <w:ind w:firstLine="284"/>
      <w:jc w:val="both"/>
    </w:pPr>
    <w:rPr>
      <w:rFonts w:ascii="Verdana" w:hAnsi="Verdana"/>
      <w:spacing w:val="0"/>
      <w:sz w:val="22"/>
      <w:lang w:val="it-IT" w:eastAsia="it-IT"/>
    </w:rPr>
  </w:style>
  <w:style w:type="paragraph" w:customStyle="1" w:styleId="Norm2">
    <w:name w:val="Norm2"/>
    <w:basedOn w:val="Normal"/>
    <w:rsid w:val="0022424D"/>
    <w:pPr>
      <w:ind w:left="284"/>
      <w:jc w:val="both"/>
    </w:pPr>
    <w:rPr>
      <w:rFonts w:ascii="Times New Roman" w:hAnsi="Times New Roman"/>
      <w:spacing w:val="0"/>
      <w:sz w:val="22"/>
      <w:lang w:val="it-IT" w:eastAsia="it-IT"/>
    </w:rPr>
  </w:style>
  <w:style w:type="paragraph" w:customStyle="1" w:styleId="3Denny">
    <w:name w:val="3 Denny"/>
    <w:basedOn w:val="1Denny"/>
    <w:link w:val="3DennyChar"/>
    <w:qFormat/>
    <w:rsid w:val="004E63EA"/>
    <w:pPr>
      <w:numPr>
        <w:ilvl w:val="2"/>
        <w:numId w:val="6"/>
      </w:numPr>
      <w:ind w:left="1418" w:hanging="851"/>
    </w:pPr>
    <w:rPr>
      <w:b w:val="0"/>
      <w:sz w:val="24"/>
    </w:rPr>
  </w:style>
  <w:style w:type="character" w:customStyle="1" w:styleId="3DennyChar">
    <w:name w:val="3 Denny Char"/>
    <w:link w:val="3Denny"/>
    <w:rsid w:val="004E63EA"/>
    <w:rPr>
      <w:rFonts w:ascii="Arial" w:hAnsi="Arial"/>
      <w:spacing w:val="-5"/>
      <w:sz w:val="24"/>
      <w:szCs w:val="22"/>
      <w:lang w:val="en-US" w:eastAsia="en-US"/>
    </w:rPr>
  </w:style>
  <w:style w:type="paragraph" w:styleId="ListParagraph">
    <w:name w:val="List Paragraph"/>
    <w:basedOn w:val="Normal"/>
    <w:qFormat/>
    <w:rsid w:val="00194C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5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30A"/>
  </w:style>
  <w:style w:type="character" w:customStyle="1" w:styleId="CommentTextChar">
    <w:name w:val="Comment Text Char"/>
    <w:basedOn w:val="DefaultParagraphFont"/>
    <w:link w:val="CommentText"/>
    <w:semiHidden/>
    <w:rsid w:val="008C530A"/>
    <w:rPr>
      <w:rFonts w:ascii="Arial" w:hAnsi="Arial"/>
      <w:spacing w:val="-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30A"/>
    <w:rPr>
      <w:rFonts w:ascii="Arial" w:hAnsi="Arial"/>
      <w:b/>
      <w:bCs/>
      <w:spacing w:val="-5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94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10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3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5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2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56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7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5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1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7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8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1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46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9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3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8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39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3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0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6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7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89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4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4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09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5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9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2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9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00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3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3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5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3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5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6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6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5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0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7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0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2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0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4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05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84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19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3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9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1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7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9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1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1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0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2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0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4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6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8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62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2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2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7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1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0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3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8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5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3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7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0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1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63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2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56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2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8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95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3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9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4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nbowfilters.com.au" TargetMode="External"/><Relationship Id="rId2" Type="http://schemas.openxmlformats.org/officeDocument/2006/relationships/image" Target="https://www.brunswickindustries.org.au/wp-content/uploads/2017/05/bruns-cert-300x228.png" TargetMode="External"/><Relationship Id="rId1" Type="http://schemas.openxmlformats.org/officeDocument/2006/relationships/image" Target="media/image7.png"/><Relationship Id="rId4" Type="http://schemas.openxmlformats.org/officeDocument/2006/relationships/hyperlink" Target="mailto:sales@rainbowfilters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nbowfilters.com.au" TargetMode="External"/><Relationship Id="rId2" Type="http://schemas.openxmlformats.org/officeDocument/2006/relationships/image" Target="https://www.brunswickindustries.org.au/wp-content/uploads/2017/05/bruns-cert-300x228.png" TargetMode="External"/><Relationship Id="rId1" Type="http://schemas.openxmlformats.org/officeDocument/2006/relationships/image" Target="media/image7.png"/><Relationship Id="rId4" Type="http://schemas.openxmlformats.org/officeDocument/2006/relationships/hyperlink" Target="mailto:sales@rainbowfilter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D4F2-A914-445E-8B7C-3363796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etropolitan Filter Service Pty. Ltd.</Company>
  <LinksUpToDate>false</LinksUpToDate>
  <CharactersWithSpaces>861</CharactersWithSpaces>
  <SharedDoc>false</SharedDoc>
  <HLinks>
    <vt:vector size="174" baseType="variant"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14539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1453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1453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1453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1453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1453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1453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1453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1453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1453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1452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1452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1452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1452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1452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1452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1452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1452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1452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1452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1451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1451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1451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1451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1451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1451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14513</vt:lpwstr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://www.aggservices.com.au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http://www.aggservice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colombetti</dc:creator>
  <cp:keywords/>
  <dc:description/>
  <cp:lastModifiedBy>admin@rainbowfilters.com.au</cp:lastModifiedBy>
  <cp:revision>5</cp:revision>
  <cp:lastPrinted>2022-04-05T01:45:00Z</cp:lastPrinted>
  <dcterms:created xsi:type="dcterms:W3CDTF">2022-04-05T00:55:00Z</dcterms:created>
  <dcterms:modified xsi:type="dcterms:W3CDTF">2022-04-05T02:15:00Z</dcterms:modified>
</cp:coreProperties>
</file>